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E4DAD7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bookmarkStart w:id="1" w:name="_GoBack"/>
      <w:r w:rsidR="005C00AC">
        <w:t>Marcelo Cavalcante de Menezes</w:t>
      </w:r>
      <w:bookmarkEnd w:id="1"/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6AC0220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165D5">
        <w:t>16</w:t>
      </w:r>
      <w:r w:rsidRPr="00297B39" w:rsidR="00297B39">
        <w:t xml:space="preserve"> de </w:t>
      </w:r>
      <w:r w:rsidR="00D165D5">
        <w:t>setembro</w:t>
      </w:r>
      <w:r w:rsidRPr="00AB35A6" w:rsidR="0016559A">
        <w:t xml:space="preserve"> de 202</w:t>
      </w:r>
      <w:r w:rsidR="00D165D5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6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74B2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C00AC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165D5"/>
    <w:rsid w:val="00D228DA"/>
    <w:rsid w:val="00D25E1C"/>
    <w:rsid w:val="00D834FB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37F-3D82-45F4-A0DA-1713C79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6T18:38:00Z</dcterms:created>
  <dcterms:modified xsi:type="dcterms:W3CDTF">2025-09-16T18:38:00Z</dcterms:modified>
</cp:coreProperties>
</file>